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460E61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460E61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A43FF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C5284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C5284B">
              <w:rPr>
                <w:color w:val="000000"/>
                <w:sz w:val="22"/>
              </w:rPr>
              <w:t>May 6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D4449E" w:rsidRPr="00A85126" w:rsidRDefault="00D4449E" w:rsidP="00C528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C5284B">
              <w:rPr>
                <w:b/>
                <w:color w:val="000000"/>
              </w:rPr>
              <w:t>May 6/</w:t>
            </w:r>
            <w:r>
              <w:rPr>
                <w:b/>
                <w:color w:val="000000"/>
              </w:rPr>
              <w:t>19</w:t>
            </w:r>
          </w:p>
        </w:tc>
        <w:tc>
          <w:tcPr>
            <w:tcW w:w="491" w:type="dxa"/>
          </w:tcPr>
          <w:p w:rsidR="00D4449E" w:rsidRPr="0022349E" w:rsidRDefault="00D4449E" w:rsidP="00D4449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D4449E" w:rsidRPr="00D4449E" w:rsidRDefault="00D4449E" w:rsidP="005047A4">
            <w:pPr>
              <w:jc w:val="right"/>
              <w:rPr>
                <w:color w:val="000000"/>
              </w:rPr>
            </w:pPr>
            <w:r w:rsidRPr="00D4449E">
              <w:rPr>
                <w:color w:val="000000"/>
              </w:rPr>
              <w:t xml:space="preserve">To </w:t>
            </w:r>
            <w:r w:rsidR="00E26E75">
              <w:rPr>
                <w:color w:val="000000"/>
              </w:rPr>
              <w:t>April 23</w:t>
            </w:r>
            <w:r w:rsidRPr="00D4449E">
              <w:rPr>
                <w:color w:val="000000"/>
              </w:rPr>
              <w:t>/18</w:t>
            </w:r>
          </w:p>
        </w:tc>
        <w:tc>
          <w:tcPr>
            <w:tcW w:w="567" w:type="dxa"/>
          </w:tcPr>
          <w:p w:rsidR="00D4449E" w:rsidRPr="00DD1324" w:rsidRDefault="00D4449E" w:rsidP="00D4449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D4449E" w:rsidRPr="001A31DB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E26E75" w:rsidRPr="00C36614" w:rsidRDefault="00E26E75" w:rsidP="00C5284B">
            <w:pPr>
              <w:jc w:val="right"/>
            </w:pPr>
            <w:r>
              <w:t>5</w:t>
            </w:r>
            <w:r w:rsidR="00C5284B">
              <w:t>9</w:t>
            </w:r>
          </w:p>
        </w:tc>
        <w:tc>
          <w:tcPr>
            <w:tcW w:w="491" w:type="dxa"/>
          </w:tcPr>
          <w:p w:rsidR="00E26E75" w:rsidRPr="00C36614" w:rsidRDefault="00E26E75" w:rsidP="00E26E75"/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50</w:t>
            </w:r>
          </w:p>
        </w:tc>
        <w:tc>
          <w:tcPr>
            <w:tcW w:w="567" w:type="dxa"/>
          </w:tcPr>
          <w:p w:rsidR="00E26E75" w:rsidRPr="00C36614" w:rsidRDefault="00E26E75" w:rsidP="00E26E75"/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290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13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13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13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69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263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82</w:t>
            </w:r>
          </w:p>
        </w:tc>
        <w:tc>
          <w:tcPr>
            <w:tcW w:w="567" w:type="dxa"/>
            <w:tcBorders>
              <w:left w:val="nil"/>
            </w:tcBorders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276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E26E75" w:rsidRPr="00B41C9D" w:rsidRDefault="00E26E75" w:rsidP="00E26E75">
            <w:pPr>
              <w:jc w:val="right"/>
            </w:pPr>
            <w:r>
              <w:t>159 074</w:t>
            </w:r>
          </w:p>
        </w:tc>
        <w:tc>
          <w:tcPr>
            <w:tcW w:w="491" w:type="dxa"/>
          </w:tcPr>
          <w:p w:rsidR="00E26E75" w:rsidRPr="00C36614" w:rsidRDefault="00E26E75" w:rsidP="00E26E75"/>
        </w:tc>
        <w:tc>
          <w:tcPr>
            <w:tcW w:w="2268" w:type="dxa"/>
            <w:gridSpan w:val="3"/>
          </w:tcPr>
          <w:p w:rsidR="00E26E75" w:rsidRPr="00B41C9D" w:rsidRDefault="00E26E75" w:rsidP="00E26E75">
            <w:pPr>
              <w:jc w:val="right"/>
            </w:pPr>
            <w:r>
              <w:t>159 535</w:t>
            </w:r>
          </w:p>
        </w:tc>
        <w:tc>
          <w:tcPr>
            <w:tcW w:w="567" w:type="dxa"/>
            <w:tcBorders>
              <w:left w:val="nil"/>
            </w:tcBorders>
          </w:tcPr>
          <w:p w:rsidR="00E26E75" w:rsidRPr="00C36614" w:rsidRDefault="00E26E75" w:rsidP="00E26E75"/>
        </w:tc>
        <w:tc>
          <w:tcPr>
            <w:tcW w:w="1117" w:type="dxa"/>
          </w:tcPr>
          <w:p w:rsidR="00E26E75" w:rsidRPr="00B41C9D" w:rsidRDefault="00E26E75" w:rsidP="00E26E75">
            <w:pPr>
              <w:jc w:val="right"/>
            </w:pPr>
            <w:r>
              <w:t>586 264</w:t>
            </w:r>
          </w:p>
        </w:tc>
      </w:tr>
      <w:tr w:rsidR="00E26E75" w:rsidTr="00E24B69">
        <w:trPr>
          <w:trHeight w:val="135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8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E26E75" w:rsidRPr="00C36614" w:rsidRDefault="00E26E75" w:rsidP="002201B8">
            <w:pPr>
              <w:jc w:val="right"/>
            </w:pPr>
            <w:r>
              <w:t>4</w:t>
            </w:r>
            <w:r w:rsidR="002201B8">
              <w:t>8</w:t>
            </w:r>
          </w:p>
        </w:tc>
        <w:tc>
          <w:tcPr>
            <w:tcW w:w="491" w:type="dxa"/>
          </w:tcPr>
          <w:p w:rsidR="00E26E75" w:rsidRPr="00C36614" w:rsidRDefault="00E26E75" w:rsidP="00E26E75"/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41</w:t>
            </w:r>
          </w:p>
        </w:tc>
        <w:tc>
          <w:tcPr>
            <w:tcW w:w="567" w:type="dxa"/>
          </w:tcPr>
          <w:p w:rsidR="00E26E75" w:rsidRPr="00C36614" w:rsidRDefault="00E26E75" w:rsidP="00E26E75"/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74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567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271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6E75" w:rsidRPr="00C36614" w:rsidRDefault="00E26E75" w:rsidP="00E26E75"/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E26E75" w:rsidRPr="00C36614" w:rsidRDefault="00E26E75" w:rsidP="00E26E75"/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3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2</w:t>
            </w: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567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</w:p>
        </w:tc>
      </w:tr>
      <w:tr w:rsidR="00E26E75" w:rsidTr="00E24B69">
        <w:trPr>
          <w:trHeight w:val="262"/>
          <w:jc w:val="center"/>
        </w:trPr>
        <w:tc>
          <w:tcPr>
            <w:tcW w:w="4054" w:type="dxa"/>
          </w:tcPr>
          <w:p w:rsidR="00E26E75" w:rsidRDefault="00E26E75" w:rsidP="00E26E75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E26E75" w:rsidRPr="00C36614" w:rsidRDefault="00E26E75" w:rsidP="00E26E7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2268" w:type="dxa"/>
            <w:gridSpan w:val="3"/>
          </w:tcPr>
          <w:p w:rsidR="00E26E75" w:rsidRPr="00C36614" w:rsidRDefault="00E26E75" w:rsidP="00E26E75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E26E75" w:rsidRPr="00C36614" w:rsidRDefault="00E26E75" w:rsidP="00E26E75">
            <w:pPr>
              <w:jc w:val="right"/>
            </w:pPr>
          </w:p>
        </w:tc>
        <w:tc>
          <w:tcPr>
            <w:tcW w:w="1117" w:type="dxa"/>
          </w:tcPr>
          <w:p w:rsidR="00E26E75" w:rsidRPr="00C36614" w:rsidRDefault="00E26E75" w:rsidP="00E26E75">
            <w:pPr>
              <w:jc w:val="right"/>
            </w:pPr>
            <w:r>
              <w:t>11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</w:pPr>
            <w:r>
              <w:t>82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3877A4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5D30E3">
              <w:rPr>
                <w:color w:val="000000"/>
              </w:rPr>
              <w:t>441.54 (70.1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5D30E3">
              <w:rPr>
                <w:color w:val="000000"/>
              </w:rPr>
              <w:t>445.56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70.80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March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5D30E3">
              <w:rPr>
                <w:color w:val="000000"/>
              </w:rPr>
              <w:t>460.54 (73.1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455.38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72.36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60E61" w:rsidRDefault="00460E61" w:rsidP="00F948CB">
      <w:pPr>
        <w:keepLines/>
        <w:tabs>
          <w:tab w:val="left" w:pos="2160"/>
          <w:tab w:val="left" w:pos="3060"/>
        </w:tabs>
      </w:pPr>
    </w:p>
    <w:p w:rsidR="00460E61" w:rsidRDefault="00460E61" w:rsidP="00F948CB">
      <w:pPr>
        <w:keepLines/>
        <w:tabs>
          <w:tab w:val="left" w:pos="2160"/>
          <w:tab w:val="left" w:pos="3060"/>
        </w:tabs>
      </w:pPr>
    </w:p>
    <w:p w:rsidR="00460E61" w:rsidRDefault="00460E61" w:rsidP="00F948CB">
      <w:pPr>
        <w:keepLines/>
        <w:tabs>
          <w:tab w:val="left" w:pos="2160"/>
          <w:tab w:val="left" w:pos="3060"/>
        </w:tabs>
      </w:pPr>
    </w:p>
    <w:p w:rsidR="00460E61" w:rsidRDefault="00460E61" w:rsidP="00F948CB">
      <w:pPr>
        <w:keepLines/>
        <w:tabs>
          <w:tab w:val="left" w:pos="2160"/>
          <w:tab w:val="left" w:pos="3060"/>
        </w:tabs>
      </w:pPr>
    </w:p>
    <w:p w:rsidR="00460E61" w:rsidRDefault="00460E61" w:rsidP="00460E6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460E61" w:rsidRDefault="00460E61" w:rsidP="00460E61">
      <w:pPr>
        <w:jc w:val="center"/>
        <w:rPr>
          <w:sz w:val="24"/>
          <w:szCs w:val="24"/>
        </w:rPr>
      </w:pPr>
    </w:p>
    <w:p w:rsidR="00460E61" w:rsidRDefault="00460E61" w:rsidP="00460E6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6 May 2019</w:t>
      </w:r>
    </w:p>
    <w:p w:rsidR="00460E61" w:rsidRDefault="00460E61" w:rsidP="00460E61"/>
    <w:p w:rsidR="00460E61" w:rsidRDefault="00460E61" w:rsidP="00460E6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60E61" w:rsidTr="00A43F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t>Lic. No.: 112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t>North Virden Scallion Unit No. 1 HZNTL 13-14-11-26 (WPM)</w:t>
            </w:r>
          </w:p>
          <w:p w:rsidR="00460E61" w:rsidRDefault="00460E61" w:rsidP="00A43FF6">
            <w:pPr>
              <w:keepLines/>
            </w:pPr>
            <w:r>
              <w:t>UWI:102.13-14-011-26W1.00 – Leg #1</w:t>
            </w:r>
          </w:p>
          <w:p w:rsidR="00460E61" w:rsidRDefault="00460E61" w:rsidP="00A43FF6">
            <w:pPr>
              <w:keepLines/>
            </w:pPr>
            <w:r>
              <w:t>UWI:102.13-14-011-26W1.02 – Leg #2</w:t>
            </w:r>
          </w:p>
          <w:p w:rsidR="00460E61" w:rsidRDefault="00460E61" w:rsidP="00A43FF6">
            <w:pPr>
              <w:keepLines/>
            </w:pPr>
          </w:p>
          <w:p w:rsidR="00460E61" w:rsidRDefault="00460E61" w:rsidP="00A43FF6">
            <w:pPr>
              <w:keepLines/>
            </w:pPr>
            <w:r>
              <w:t>Licence Issued: 06-May-2019</w:t>
            </w:r>
          </w:p>
          <w:p w:rsidR="00460E61" w:rsidRDefault="00460E61" w:rsidP="00A43FF6">
            <w:pPr>
              <w:keepLines/>
            </w:pPr>
            <w:r>
              <w:t>Licensee: Corex Resources Ltd</w:t>
            </w:r>
          </w:p>
          <w:p w:rsidR="00460E61" w:rsidRDefault="00460E61" w:rsidP="00A43FF6">
            <w:pPr>
              <w:keepLines/>
            </w:pPr>
            <w:r>
              <w:t>Mineral Rights: Corex Resources Ltd</w:t>
            </w:r>
          </w:p>
          <w:p w:rsidR="00460E61" w:rsidRDefault="00460E61" w:rsidP="00A43FF6">
            <w:pPr>
              <w:keepLines/>
            </w:pPr>
            <w:r>
              <w:t>Contractor: Trinidad Drilling Ltd. - Rig# 14</w:t>
            </w:r>
          </w:p>
          <w:p w:rsidR="00460E61" w:rsidRDefault="00460E61" w:rsidP="00A43FF6">
            <w:pPr>
              <w:keepLines/>
            </w:pPr>
            <w:r>
              <w:t>Surface Location: 13C-11-11-26</w:t>
            </w:r>
          </w:p>
          <w:p w:rsidR="00460E61" w:rsidRDefault="00460E61" w:rsidP="00A43FF6">
            <w:pPr>
              <w:keepLines/>
            </w:pPr>
            <w:r>
              <w:t>Co-ords: 60.00 m S of N of Sec 11</w:t>
            </w:r>
          </w:p>
          <w:p w:rsidR="00460E61" w:rsidRDefault="00460E61" w:rsidP="00A43FF6">
            <w:pPr>
              <w:keepLines/>
            </w:pPr>
            <w:r>
              <w:t xml:space="preserve">         60.00 m E of W of Sec 11</w:t>
            </w:r>
          </w:p>
          <w:p w:rsidR="00460E61" w:rsidRDefault="00460E61" w:rsidP="00A43FF6">
            <w:pPr>
              <w:keepLines/>
            </w:pPr>
            <w:r>
              <w:t>Grd Elev: 452.04 m</w:t>
            </w:r>
          </w:p>
          <w:p w:rsidR="00460E61" w:rsidRDefault="00460E61" w:rsidP="00A43FF6">
            <w:pPr>
              <w:keepLines/>
            </w:pPr>
            <w:r>
              <w:t>Proj. TD: 2122.34 m (Mississippian)</w:t>
            </w:r>
          </w:p>
          <w:p w:rsidR="00460E61" w:rsidRDefault="00460E61" w:rsidP="00A43FF6">
            <w:pPr>
              <w:keepLines/>
            </w:pPr>
            <w:r>
              <w:t>Field: Virden</w:t>
            </w:r>
          </w:p>
          <w:p w:rsidR="00460E61" w:rsidRDefault="00460E61" w:rsidP="00A43FF6">
            <w:pPr>
              <w:keepLines/>
            </w:pPr>
            <w:r>
              <w:t>Classification: Non Confidential Development</w:t>
            </w:r>
          </w:p>
          <w:p w:rsidR="00460E61" w:rsidRDefault="00460E61" w:rsidP="00A43FF6">
            <w:pPr>
              <w:keepLines/>
            </w:pPr>
            <w:r>
              <w:t>Status: Location(LOC)</w:t>
            </w:r>
          </w:p>
          <w:p w:rsidR="00460E61" w:rsidRDefault="00460E61" w:rsidP="00A43FF6">
            <w:pPr>
              <w:keepLines/>
            </w:pPr>
          </w:p>
        </w:tc>
      </w:tr>
      <w:tr w:rsidR="00460E61" w:rsidTr="00A43F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t>Lic. No.: 112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t>Daly Unit No. 3 HZNTL 13-12-10-28 (WPM)</w:t>
            </w:r>
          </w:p>
          <w:p w:rsidR="00460E61" w:rsidRDefault="00460E61" w:rsidP="00A43FF6">
            <w:pPr>
              <w:keepLines/>
            </w:pPr>
            <w:r>
              <w:t>UWI:102.13-12-010-28W1.00</w:t>
            </w:r>
          </w:p>
          <w:p w:rsidR="00460E61" w:rsidRDefault="00460E61" w:rsidP="00A43FF6">
            <w:pPr>
              <w:keepLines/>
            </w:pPr>
          </w:p>
          <w:p w:rsidR="00460E61" w:rsidRDefault="00460E61" w:rsidP="00A43FF6">
            <w:pPr>
              <w:keepLines/>
            </w:pPr>
            <w:r>
              <w:t>Licence Issued: 06-May-2019</w:t>
            </w:r>
          </w:p>
          <w:p w:rsidR="00460E61" w:rsidRDefault="00460E61" w:rsidP="00A43FF6">
            <w:pPr>
              <w:keepLines/>
            </w:pPr>
            <w:r>
              <w:t>Licensee: Corex Resources Ltd</w:t>
            </w:r>
          </w:p>
          <w:p w:rsidR="00460E61" w:rsidRDefault="00460E61" w:rsidP="00A43FF6">
            <w:pPr>
              <w:keepLines/>
            </w:pPr>
            <w:r>
              <w:t>Mineral Rights: Corex Resources Ltd</w:t>
            </w:r>
          </w:p>
          <w:p w:rsidR="00460E61" w:rsidRDefault="00460E61" w:rsidP="00A43FF6">
            <w:pPr>
              <w:keepLines/>
            </w:pPr>
            <w:r>
              <w:t>Contractor: Trinidad Drilling Ltd. - Rig# 14</w:t>
            </w:r>
          </w:p>
          <w:p w:rsidR="00460E61" w:rsidRDefault="00460E61" w:rsidP="00A43FF6">
            <w:pPr>
              <w:keepLines/>
            </w:pPr>
            <w:r>
              <w:t>Surface Location: 15A-12-10-28</w:t>
            </w:r>
          </w:p>
          <w:p w:rsidR="00460E61" w:rsidRDefault="00460E61" w:rsidP="00A43FF6">
            <w:pPr>
              <w:keepLines/>
            </w:pPr>
            <w:r>
              <w:t>Co-ords: 370.00 m S of N of Sec 12</w:t>
            </w:r>
          </w:p>
          <w:p w:rsidR="00460E61" w:rsidRDefault="00460E61" w:rsidP="00A43FF6">
            <w:pPr>
              <w:keepLines/>
            </w:pPr>
            <w:r>
              <w:t xml:space="preserve">         600.00 m W of E of Sec 12</w:t>
            </w:r>
          </w:p>
          <w:p w:rsidR="00460E61" w:rsidRDefault="00460E61" w:rsidP="00A43FF6">
            <w:pPr>
              <w:keepLines/>
            </w:pPr>
            <w:r>
              <w:t>Grd Elev: 492.73 m</w:t>
            </w:r>
          </w:p>
          <w:p w:rsidR="00460E61" w:rsidRDefault="00460E61" w:rsidP="00A43FF6">
            <w:pPr>
              <w:keepLines/>
            </w:pPr>
            <w:r>
              <w:t>Proj. TD: 1553.80 m (Mississippian)</w:t>
            </w:r>
          </w:p>
          <w:p w:rsidR="00460E61" w:rsidRDefault="00460E61" w:rsidP="00A43FF6">
            <w:pPr>
              <w:keepLines/>
            </w:pPr>
            <w:r>
              <w:t>Field: Daly Sinclair</w:t>
            </w:r>
          </w:p>
          <w:p w:rsidR="00460E61" w:rsidRDefault="00460E61" w:rsidP="00A43FF6">
            <w:pPr>
              <w:keepLines/>
            </w:pPr>
            <w:r>
              <w:t>Classification: Non Confidential Development</w:t>
            </w:r>
          </w:p>
          <w:p w:rsidR="00460E61" w:rsidRDefault="00460E61" w:rsidP="00A43FF6">
            <w:pPr>
              <w:keepLines/>
            </w:pPr>
            <w:r>
              <w:t>Status: Location(LOC)</w:t>
            </w:r>
          </w:p>
          <w:p w:rsidR="00460E61" w:rsidRDefault="00460E61" w:rsidP="00A43FF6">
            <w:pPr>
              <w:keepLines/>
            </w:pPr>
          </w:p>
        </w:tc>
      </w:tr>
      <w:tr w:rsidR="00460E61" w:rsidTr="00A43F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t>Lic. No.: 112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t>Daly Unit No. 3 HZNTL A13-12-10-28 (WPM)</w:t>
            </w:r>
          </w:p>
          <w:p w:rsidR="00460E61" w:rsidRDefault="00460E61" w:rsidP="00A43FF6">
            <w:pPr>
              <w:keepLines/>
            </w:pPr>
            <w:r>
              <w:t>UWI:103.13-12-010-28W1.00</w:t>
            </w:r>
          </w:p>
          <w:p w:rsidR="00460E61" w:rsidRDefault="00460E61" w:rsidP="00A43FF6">
            <w:pPr>
              <w:keepLines/>
            </w:pPr>
          </w:p>
          <w:p w:rsidR="00460E61" w:rsidRDefault="00460E61" w:rsidP="00A43FF6">
            <w:pPr>
              <w:keepLines/>
            </w:pPr>
            <w:r>
              <w:t>Licence Issued: 06-May-2019</w:t>
            </w:r>
          </w:p>
          <w:p w:rsidR="00460E61" w:rsidRDefault="00460E61" w:rsidP="00A43FF6">
            <w:pPr>
              <w:keepLines/>
            </w:pPr>
            <w:r>
              <w:t>Licensee: Corex Resources Ltd</w:t>
            </w:r>
          </w:p>
          <w:p w:rsidR="00460E61" w:rsidRDefault="00460E61" w:rsidP="00A43FF6">
            <w:pPr>
              <w:keepLines/>
            </w:pPr>
            <w:r>
              <w:t>Mineral Rights: Corex Resources Ltd</w:t>
            </w:r>
          </w:p>
          <w:p w:rsidR="00460E61" w:rsidRDefault="00460E61" w:rsidP="00A43FF6">
            <w:pPr>
              <w:keepLines/>
            </w:pPr>
            <w:r>
              <w:t>Contractor: Trinidad Drilling Ltd. - Rig# 14</w:t>
            </w:r>
          </w:p>
          <w:p w:rsidR="00460E61" w:rsidRDefault="00460E61" w:rsidP="00A43FF6">
            <w:pPr>
              <w:keepLines/>
            </w:pPr>
            <w:r>
              <w:t>Surface Location: 15A-12-10-28</w:t>
            </w:r>
          </w:p>
          <w:p w:rsidR="00460E61" w:rsidRDefault="00460E61" w:rsidP="00A43FF6">
            <w:pPr>
              <w:keepLines/>
            </w:pPr>
            <w:r>
              <w:t>Co-ords: 390.00 m S of N of Sec 12</w:t>
            </w:r>
          </w:p>
          <w:p w:rsidR="00460E61" w:rsidRDefault="00460E61" w:rsidP="00A43FF6">
            <w:pPr>
              <w:keepLines/>
            </w:pPr>
            <w:r>
              <w:t xml:space="preserve">         600.00 m W of E of Sec 12</w:t>
            </w:r>
          </w:p>
          <w:p w:rsidR="00460E61" w:rsidRDefault="00460E61" w:rsidP="00A43FF6">
            <w:pPr>
              <w:keepLines/>
            </w:pPr>
            <w:r>
              <w:t>Grd Elev: 492.05 m</w:t>
            </w:r>
          </w:p>
          <w:p w:rsidR="00460E61" w:rsidRDefault="00460E61" w:rsidP="00A43FF6">
            <w:pPr>
              <w:keepLines/>
            </w:pPr>
            <w:r>
              <w:t>Proj. TD: 1473.69 m (Mississippian)</w:t>
            </w:r>
          </w:p>
          <w:p w:rsidR="00460E61" w:rsidRDefault="00460E61" w:rsidP="00A43FF6">
            <w:pPr>
              <w:keepLines/>
            </w:pPr>
            <w:r>
              <w:t>Field: Daly Sinclair</w:t>
            </w:r>
          </w:p>
          <w:p w:rsidR="00460E61" w:rsidRDefault="00460E61" w:rsidP="00A43FF6">
            <w:pPr>
              <w:keepLines/>
            </w:pPr>
            <w:r>
              <w:t>Classification: Non Confidential Development</w:t>
            </w:r>
          </w:p>
          <w:p w:rsidR="00460E61" w:rsidRDefault="00460E61" w:rsidP="00A43FF6">
            <w:pPr>
              <w:keepLines/>
            </w:pPr>
            <w:r>
              <w:t>Status: Location(LOC)</w:t>
            </w:r>
          </w:p>
          <w:p w:rsidR="00460E61" w:rsidRDefault="00460E61" w:rsidP="00A43FF6">
            <w:pPr>
              <w:keepLines/>
            </w:pPr>
          </w:p>
        </w:tc>
      </w:tr>
      <w:tr w:rsidR="00460E61" w:rsidTr="00A43F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lastRenderedPageBreak/>
              <w:t>Lic. No.: 112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t>North Virden Scallion Unit No. 1 HZNTL B1-27-11-26 (WPM)</w:t>
            </w:r>
          </w:p>
          <w:p w:rsidR="00460E61" w:rsidRDefault="00460E61" w:rsidP="00A43FF6">
            <w:pPr>
              <w:keepLines/>
            </w:pPr>
            <w:r>
              <w:t>UWI:104.01-27-011-26W1.00</w:t>
            </w:r>
          </w:p>
          <w:p w:rsidR="00460E61" w:rsidRDefault="00460E61" w:rsidP="00A43FF6">
            <w:pPr>
              <w:keepLines/>
            </w:pPr>
          </w:p>
          <w:p w:rsidR="00460E61" w:rsidRDefault="00460E61" w:rsidP="00A43FF6">
            <w:pPr>
              <w:keepLines/>
            </w:pPr>
            <w:r>
              <w:t>Licence Issued: 06-May-2019</w:t>
            </w:r>
          </w:p>
          <w:p w:rsidR="00460E61" w:rsidRDefault="00460E61" w:rsidP="00A43FF6">
            <w:pPr>
              <w:keepLines/>
            </w:pPr>
            <w:r>
              <w:t>Licensee: Corex Resources Ltd</w:t>
            </w:r>
          </w:p>
          <w:p w:rsidR="00460E61" w:rsidRDefault="00460E61" w:rsidP="00A43FF6">
            <w:pPr>
              <w:keepLines/>
            </w:pPr>
            <w:r>
              <w:t>Mineral Rights: Corex Resources Ltd</w:t>
            </w:r>
          </w:p>
          <w:p w:rsidR="00460E61" w:rsidRDefault="00460E61" w:rsidP="00A43FF6">
            <w:pPr>
              <w:keepLines/>
            </w:pPr>
            <w:r>
              <w:t>Contractor: Trinidad Drilling Ltd. - Rig# 14</w:t>
            </w:r>
          </w:p>
          <w:p w:rsidR="00460E61" w:rsidRDefault="00460E61" w:rsidP="00A43FF6">
            <w:pPr>
              <w:keepLines/>
            </w:pPr>
            <w:r>
              <w:t>Surface Location: 1A-34-11-26</w:t>
            </w:r>
          </w:p>
          <w:p w:rsidR="00460E61" w:rsidRDefault="00460E61" w:rsidP="00A43FF6">
            <w:pPr>
              <w:keepLines/>
            </w:pPr>
            <w:r>
              <w:t>Co-ords: 90.00 m N of S of Sec 34</w:t>
            </w:r>
          </w:p>
          <w:p w:rsidR="00460E61" w:rsidRDefault="00460E61" w:rsidP="00A43FF6">
            <w:pPr>
              <w:keepLines/>
            </w:pPr>
            <w:r>
              <w:t xml:space="preserve">         105.00 m W of E of Sec 34</w:t>
            </w:r>
          </w:p>
          <w:p w:rsidR="00460E61" w:rsidRDefault="00460E61" w:rsidP="00A43FF6">
            <w:pPr>
              <w:keepLines/>
            </w:pPr>
            <w:r>
              <w:t>Grd Elev: 455.73 m</w:t>
            </w:r>
          </w:p>
          <w:p w:rsidR="00460E61" w:rsidRDefault="00460E61" w:rsidP="00A43FF6">
            <w:pPr>
              <w:keepLines/>
            </w:pPr>
            <w:r>
              <w:t>Proj. TD: 2044.01 m (Mississippian)</w:t>
            </w:r>
          </w:p>
          <w:p w:rsidR="00460E61" w:rsidRDefault="00460E61" w:rsidP="00A43FF6">
            <w:pPr>
              <w:keepLines/>
            </w:pPr>
            <w:r>
              <w:t>Field: Virden</w:t>
            </w:r>
          </w:p>
          <w:p w:rsidR="00460E61" w:rsidRDefault="00460E61" w:rsidP="00A43FF6">
            <w:pPr>
              <w:keepLines/>
            </w:pPr>
            <w:r>
              <w:t>Classification: Non Confidential Development</w:t>
            </w:r>
          </w:p>
          <w:p w:rsidR="00460E61" w:rsidRDefault="00460E61" w:rsidP="00A43FF6">
            <w:pPr>
              <w:keepLines/>
            </w:pPr>
            <w:r>
              <w:t>Status: Location(LOC)</w:t>
            </w:r>
          </w:p>
          <w:p w:rsidR="00460E61" w:rsidRDefault="00460E61" w:rsidP="00A43FF6">
            <w:pPr>
              <w:keepLines/>
            </w:pPr>
          </w:p>
        </w:tc>
      </w:tr>
      <w:tr w:rsidR="00460E61" w:rsidTr="00A43F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t>Lic. No.: 112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t>Routledge Unit No. 1 Prov. HZNTL 4-16-9-25 (WPM)</w:t>
            </w:r>
          </w:p>
          <w:p w:rsidR="00460E61" w:rsidRDefault="00460E61" w:rsidP="00A43FF6">
            <w:pPr>
              <w:keepLines/>
            </w:pPr>
            <w:r>
              <w:t>UWI:102.04-16-009-25W1.00</w:t>
            </w:r>
          </w:p>
          <w:p w:rsidR="00460E61" w:rsidRDefault="00460E61" w:rsidP="00A43FF6">
            <w:pPr>
              <w:keepLines/>
            </w:pPr>
          </w:p>
          <w:p w:rsidR="00460E61" w:rsidRDefault="00460E61" w:rsidP="00A43FF6">
            <w:pPr>
              <w:keepLines/>
            </w:pPr>
            <w:r>
              <w:t>Licence Issued: 06-May-2019</w:t>
            </w:r>
          </w:p>
          <w:p w:rsidR="00460E61" w:rsidRDefault="00460E61" w:rsidP="00A43FF6">
            <w:pPr>
              <w:keepLines/>
            </w:pPr>
            <w:r>
              <w:t>Licensee: Corex Resources Ltd</w:t>
            </w:r>
          </w:p>
          <w:p w:rsidR="00460E61" w:rsidRDefault="00460E61" w:rsidP="00A43FF6">
            <w:pPr>
              <w:keepLines/>
            </w:pPr>
            <w:r>
              <w:t>Mineral Rights: Corex Resources Ltd</w:t>
            </w:r>
          </w:p>
          <w:p w:rsidR="00460E61" w:rsidRDefault="00460E61" w:rsidP="00A43FF6">
            <w:pPr>
              <w:keepLines/>
            </w:pPr>
            <w:r>
              <w:t>Contractor: Trinidad Drilling Ltd. - Rig# 14</w:t>
            </w:r>
          </w:p>
          <w:p w:rsidR="00460E61" w:rsidRDefault="00460E61" w:rsidP="00A43FF6">
            <w:pPr>
              <w:keepLines/>
            </w:pPr>
            <w:r>
              <w:t>Surface Location: 13D-16-9-25</w:t>
            </w:r>
          </w:p>
          <w:p w:rsidR="00460E61" w:rsidRDefault="00460E61" w:rsidP="00A43FF6">
            <w:pPr>
              <w:keepLines/>
            </w:pPr>
            <w:r>
              <w:t>Co-ords: 115.00 m S of N of Sec 16</w:t>
            </w:r>
          </w:p>
          <w:p w:rsidR="00460E61" w:rsidRDefault="00460E61" w:rsidP="00A43FF6">
            <w:pPr>
              <w:keepLines/>
            </w:pPr>
            <w:r>
              <w:t xml:space="preserve">         220.00 m E of W of Sec 16</w:t>
            </w:r>
          </w:p>
          <w:p w:rsidR="00460E61" w:rsidRDefault="00460E61" w:rsidP="00A43FF6">
            <w:pPr>
              <w:keepLines/>
            </w:pPr>
            <w:r>
              <w:t>Grd Elev: 432.86 m</w:t>
            </w:r>
          </w:p>
          <w:p w:rsidR="00460E61" w:rsidRDefault="00460E61" w:rsidP="00A43FF6">
            <w:pPr>
              <w:keepLines/>
            </w:pPr>
            <w:r>
              <w:t>Proj. TD: 1969.48 m (Mississippian)</w:t>
            </w:r>
          </w:p>
          <w:p w:rsidR="00460E61" w:rsidRDefault="00460E61" w:rsidP="00A43FF6">
            <w:pPr>
              <w:keepLines/>
            </w:pPr>
            <w:r>
              <w:t>Field: Virden</w:t>
            </w:r>
          </w:p>
          <w:p w:rsidR="00460E61" w:rsidRDefault="00460E61" w:rsidP="00A43FF6">
            <w:pPr>
              <w:keepLines/>
            </w:pPr>
            <w:r>
              <w:t>Classification: Non Confidential Development</w:t>
            </w:r>
          </w:p>
          <w:p w:rsidR="00460E61" w:rsidRDefault="00460E61" w:rsidP="00A43FF6">
            <w:pPr>
              <w:keepLines/>
            </w:pPr>
            <w:r>
              <w:t>Status: Location(LOC)</w:t>
            </w:r>
          </w:p>
          <w:p w:rsidR="00460E61" w:rsidRDefault="00460E61" w:rsidP="00A43FF6">
            <w:pPr>
              <w:keepLines/>
            </w:pPr>
          </w:p>
        </w:tc>
      </w:tr>
      <w:tr w:rsidR="00460E61" w:rsidTr="00A43F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t>Lic. No.: 112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>
            <w:pPr>
              <w:keepLines/>
            </w:pPr>
            <w:r>
              <w:t>Routledge Unit No. 1 Prov. HZNTL A4-16-9-25 (WPM)</w:t>
            </w:r>
          </w:p>
          <w:p w:rsidR="00460E61" w:rsidRDefault="00460E61" w:rsidP="00A43FF6">
            <w:pPr>
              <w:keepLines/>
            </w:pPr>
            <w:r>
              <w:t>UWI:103.04-16-009-25W1.00</w:t>
            </w:r>
          </w:p>
          <w:p w:rsidR="00460E61" w:rsidRDefault="00460E61" w:rsidP="00A43FF6">
            <w:pPr>
              <w:keepLines/>
            </w:pPr>
          </w:p>
          <w:p w:rsidR="00460E61" w:rsidRDefault="00460E61" w:rsidP="00A43FF6">
            <w:pPr>
              <w:keepLines/>
            </w:pPr>
            <w:r>
              <w:t>Licence Issued: 06-May-2019</w:t>
            </w:r>
          </w:p>
          <w:p w:rsidR="00460E61" w:rsidRDefault="00460E61" w:rsidP="00A43FF6">
            <w:pPr>
              <w:keepLines/>
            </w:pPr>
            <w:r>
              <w:t>Licensee: Corex Resources Ltd</w:t>
            </w:r>
          </w:p>
          <w:p w:rsidR="00460E61" w:rsidRDefault="00460E61" w:rsidP="00A43FF6">
            <w:pPr>
              <w:keepLines/>
            </w:pPr>
            <w:r>
              <w:t>Mineral Rights: Corex Resources Ltd</w:t>
            </w:r>
          </w:p>
          <w:p w:rsidR="00460E61" w:rsidRDefault="00460E61" w:rsidP="00A43FF6">
            <w:pPr>
              <w:keepLines/>
            </w:pPr>
            <w:r>
              <w:t>Contractor: Trinidad Drilling Ltd. - Rig# 14</w:t>
            </w:r>
          </w:p>
          <w:p w:rsidR="00460E61" w:rsidRDefault="00460E61" w:rsidP="00A43FF6">
            <w:pPr>
              <w:keepLines/>
            </w:pPr>
            <w:r>
              <w:t>Surface Location: 13D-16-9-25</w:t>
            </w:r>
          </w:p>
          <w:p w:rsidR="00460E61" w:rsidRDefault="00460E61" w:rsidP="00A43FF6">
            <w:pPr>
              <w:keepLines/>
            </w:pPr>
            <w:r>
              <w:t>Co-ords: 115.00 m S of N of Sec 16</w:t>
            </w:r>
          </w:p>
          <w:p w:rsidR="00460E61" w:rsidRDefault="00460E61" w:rsidP="00A43FF6">
            <w:pPr>
              <w:keepLines/>
            </w:pPr>
            <w:r>
              <w:t xml:space="preserve">         240.00 m E of W of Sec 16</w:t>
            </w:r>
          </w:p>
          <w:p w:rsidR="00460E61" w:rsidRDefault="00460E61" w:rsidP="00A43FF6">
            <w:pPr>
              <w:keepLines/>
            </w:pPr>
            <w:r>
              <w:t>Grd Elev: 433.46 m</w:t>
            </w:r>
          </w:p>
          <w:p w:rsidR="00460E61" w:rsidRDefault="00460E61" w:rsidP="00A43FF6">
            <w:pPr>
              <w:keepLines/>
            </w:pPr>
            <w:r>
              <w:t>Proj. TD: 1951.04 m (Mississippian)</w:t>
            </w:r>
          </w:p>
          <w:p w:rsidR="00460E61" w:rsidRDefault="00460E61" w:rsidP="00A43FF6">
            <w:pPr>
              <w:keepLines/>
            </w:pPr>
            <w:r>
              <w:t>Field: Daly Sinclair</w:t>
            </w:r>
          </w:p>
          <w:p w:rsidR="00460E61" w:rsidRDefault="00460E61" w:rsidP="00A43FF6">
            <w:pPr>
              <w:keepLines/>
            </w:pPr>
            <w:r>
              <w:t>Classification: Non Confidential Development</w:t>
            </w:r>
          </w:p>
          <w:p w:rsidR="00460E61" w:rsidRDefault="00460E61" w:rsidP="00A43FF6">
            <w:pPr>
              <w:keepLines/>
            </w:pPr>
            <w:r>
              <w:t>Status: Location(LOC)</w:t>
            </w:r>
          </w:p>
          <w:p w:rsidR="00460E61" w:rsidRDefault="00460E61" w:rsidP="00A43FF6">
            <w:pPr>
              <w:keepLines/>
            </w:pPr>
          </w:p>
        </w:tc>
      </w:tr>
      <w:tr w:rsidR="00460E61" w:rsidTr="00A43F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60E61" w:rsidRDefault="00460E61" w:rsidP="00A43FF6"/>
        </w:tc>
      </w:tr>
    </w:tbl>
    <w:p w:rsidR="00460E61" w:rsidRDefault="00460E61" w:rsidP="00F948CB">
      <w:pPr>
        <w:keepLines/>
        <w:tabs>
          <w:tab w:val="left" w:pos="2160"/>
          <w:tab w:val="left" w:pos="3060"/>
        </w:tabs>
      </w:pPr>
    </w:p>
    <w:sectPr w:rsidR="00460E61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F6" w:rsidRDefault="00A43FF6" w:rsidP="001C2CAD">
      <w:r>
        <w:separator/>
      </w:r>
    </w:p>
  </w:endnote>
  <w:endnote w:type="continuationSeparator" w:id="0">
    <w:p w:rsidR="00A43FF6" w:rsidRDefault="00A43FF6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51B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F6" w:rsidRDefault="00A43FF6" w:rsidP="001C2CAD">
      <w:r>
        <w:separator/>
      </w:r>
    </w:p>
  </w:footnote>
  <w:footnote w:type="continuationSeparator" w:id="0">
    <w:p w:rsidR="00A43FF6" w:rsidRDefault="00A43FF6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51B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0E61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3FF6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51B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9F788AF-D8F8-40FD-B835-E10983EF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ACC94-7595-48F4-8191-07089513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435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6-17T20:55:00Z</cp:lastPrinted>
  <dcterms:created xsi:type="dcterms:W3CDTF">2021-04-09T14:42:00Z</dcterms:created>
  <dcterms:modified xsi:type="dcterms:W3CDTF">2021-04-09T14:42:00Z</dcterms:modified>
</cp:coreProperties>
</file>